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BCD5B" w14:textId="6C60A284" w:rsidR="00ED5B79" w:rsidRDefault="00ED5B79" w:rsidP="00ED5B79">
      <w:r>
        <w:rPr>
          <w:rFonts w:hint="eastAsia"/>
        </w:rPr>
        <w:t>様式第7号（第11条関係）</w:t>
      </w:r>
    </w:p>
    <w:p w14:paraId="2AE1EE2E" w14:textId="77777777" w:rsidR="00ED5B79" w:rsidRDefault="00ED5B79" w:rsidP="00ED5B79"/>
    <w:p w14:paraId="387B378C" w14:textId="758FB2FB" w:rsidR="00ED5B79" w:rsidRDefault="00ED5B79" w:rsidP="00ED5B79">
      <w:pPr>
        <w:jc w:val="center"/>
      </w:pPr>
      <w:r>
        <w:rPr>
          <w:rFonts w:hint="eastAsia"/>
        </w:rPr>
        <w:t>木祖村空き店舗等活用事業補助金請求書</w:t>
      </w:r>
    </w:p>
    <w:p w14:paraId="6A0ED1B8" w14:textId="77777777" w:rsidR="00ED5B79" w:rsidRDefault="00ED5B79" w:rsidP="00ED5B79"/>
    <w:p w14:paraId="55907435" w14:textId="77777777" w:rsidR="00ED5B79" w:rsidRDefault="00ED5B79" w:rsidP="00ED5B79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21C6F278" w14:textId="77777777" w:rsidR="00ED5B79" w:rsidRDefault="00ED5B79" w:rsidP="00ED5B79"/>
    <w:p w14:paraId="68509792" w14:textId="77777777" w:rsidR="00ED5B79" w:rsidRDefault="00ED5B79" w:rsidP="00ED5B79">
      <w:pPr>
        <w:ind w:firstLineChars="100" w:firstLine="240"/>
      </w:pPr>
      <w:r>
        <w:rPr>
          <w:rFonts w:hint="eastAsia"/>
        </w:rPr>
        <w:t>木祖村長　様</w:t>
      </w:r>
    </w:p>
    <w:p w14:paraId="76D39BCB" w14:textId="77777777" w:rsidR="00ED5B79" w:rsidRDefault="00ED5B79" w:rsidP="00ED5B79"/>
    <w:p w14:paraId="2F0CC032" w14:textId="77777777" w:rsidR="00ED5B79" w:rsidRDefault="00ED5B79" w:rsidP="00ED5B79">
      <w:pPr>
        <w:wordWrap w:val="0"/>
        <w:jc w:val="right"/>
      </w:pPr>
      <w:r>
        <w:rPr>
          <w:rFonts w:hint="eastAsia"/>
        </w:rPr>
        <w:t xml:space="preserve">（申請者）　住　　　　　所　　　　　　　　　　　　</w:t>
      </w:r>
    </w:p>
    <w:p w14:paraId="173604F9" w14:textId="77777777" w:rsidR="00ED5B79" w:rsidRDefault="00ED5B79" w:rsidP="00ED5B79">
      <w:pPr>
        <w:wordWrap w:val="0"/>
        <w:jc w:val="right"/>
      </w:pPr>
      <w:r>
        <w:rPr>
          <w:rFonts w:hint="eastAsia"/>
        </w:rPr>
        <w:t xml:space="preserve">　　　　　　名　　　　　称　　　　　　　　　　　　</w:t>
      </w:r>
    </w:p>
    <w:p w14:paraId="0E6990E3" w14:textId="77777777" w:rsidR="00ED5B79" w:rsidRDefault="00ED5B79" w:rsidP="00ED5B79">
      <w:pPr>
        <w:wordWrap w:val="0"/>
        <w:jc w:val="right"/>
      </w:pPr>
      <w:r>
        <w:rPr>
          <w:rFonts w:hint="eastAsia"/>
        </w:rPr>
        <w:t xml:space="preserve">　　　　　　</w:t>
      </w:r>
      <w:bookmarkStart w:id="0" w:name="_Hlk161153751"/>
      <w:r>
        <w:rPr>
          <w:rFonts w:hint="eastAsia"/>
        </w:rPr>
        <w:t>氏名又は代表者</w:t>
      </w:r>
      <w:bookmarkEnd w:id="0"/>
      <w:r>
        <w:rPr>
          <w:rFonts w:hint="eastAsia"/>
        </w:rPr>
        <w:t xml:space="preserve">　　　　　　　　　　　　</w:t>
      </w:r>
    </w:p>
    <w:p w14:paraId="02E8126F" w14:textId="77777777" w:rsidR="00ED5B79" w:rsidRDefault="00ED5B79" w:rsidP="00ED5B79">
      <w:pPr>
        <w:jc w:val="right"/>
      </w:pPr>
    </w:p>
    <w:p w14:paraId="1C17E81F" w14:textId="24141511" w:rsidR="00ED5B79" w:rsidRDefault="00ED5B79" w:rsidP="00ED5B79">
      <w:pPr>
        <w:jc w:val="left"/>
      </w:pPr>
      <w:r>
        <w:rPr>
          <w:rFonts w:hint="eastAsia"/>
        </w:rPr>
        <w:t xml:space="preserve">　　　年　　月　　日付け　</w:t>
      </w:r>
      <w:bookmarkStart w:id="1" w:name="_GoBack"/>
      <w:bookmarkEnd w:id="1"/>
      <w:r>
        <w:rPr>
          <w:rFonts w:hint="eastAsia"/>
        </w:rPr>
        <w:t>第　号で額の確定のあった木祖村空き店舗等活用事業補助金について、下記のとおり補助金を請求します。</w:t>
      </w:r>
    </w:p>
    <w:p w14:paraId="54A9BD9F" w14:textId="5342CADB" w:rsidR="00F55F22" w:rsidRDefault="00F55F22"/>
    <w:p w14:paraId="5221B7A6" w14:textId="77777777" w:rsidR="00ED5B79" w:rsidRDefault="00ED5B79" w:rsidP="00ED5B79">
      <w:pPr>
        <w:pStyle w:val="a7"/>
      </w:pPr>
      <w:r>
        <w:rPr>
          <w:rFonts w:hint="eastAsia"/>
        </w:rPr>
        <w:t>記</w:t>
      </w:r>
    </w:p>
    <w:p w14:paraId="728F4699" w14:textId="51EF8F35" w:rsidR="00ED5B79" w:rsidRDefault="00ED5B79" w:rsidP="00ED5B79"/>
    <w:p w14:paraId="6E55B865" w14:textId="058DED1B" w:rsidR="003A6CBC" w:rsidRDefault="003A6CBC" w:rsidP="00ED5B79">
      <w:r>
        <w:rPr>
          <w:rFonts w:hint="eastAsia"/>
        </w:rPr>
        <w:t xml:space="preserve">　１　確　定　額　　　　</w:t>
      </w:r>
      <w:r w:rsidRPr="003A6CBC">
        <w:rPr>
          <w:rFonts w:hint="eastAsia"/>
          <w:u w:val="single"/>
        </w:rPr>
        <w:t xml:space="preserve">　　　　　　　　　円</w:t>
      </w:r>
    </w:p>
    <w:p w14:paraId="537F162D" w14:textId="77777777" w:rsidR="003A6CBC" w:rsidRDefault="003A6CBC" w:rsidP="00ED5B79"/>
    <w:p w14:paraId="446AD95E" w14:textId="278FC7C5" w:rsidR="00ED5B79" w:rsidRPr="00ED5B79" w:rsidRDefault="003A6CBC" w:rsidP="00ED5B79">
      <w:pPr>
        <w:ind w:firstLineChars="100" w:firstLine="240"/>
      </w:pPr>
      <w:r>
        <w:rPr>
          <w:rFonts w:hint="eastAsia"/>
        </w:rPr>
        <w:t>２</w:t>
      </w:r>
      <w:r w:rsidR="00ED5B79">
        <w:rPr>
          <w:rFonts w:hint="eastAsia"/>
        </w:rPr>
        <w:t xml:space="preserve">　請　求　額　　　　</w:t>
      </w:r>
      <w:r w:rsidR="00ED5B79" w:rsidRPr="00ED5B79">
        <w:rPr>
          <w:rFonts w:hint="eastAsia"/>
          <w:u w:val="single"/>
        </w:rPr>
        <w:t xml:space="preserve">　　　</w:t>
      </w:r>
      <w:r w:rsidR="00ED5B79">
        <w:rPr>
          <w:rFonts w:hint="eastAsia"/>
          <w:u w:val="single"/>
        </w:rPr>
        <w:t xml:space="preserve">　　</w:t>
      </w:r>
      <w:r w:rsidR="00ED5B79" w:rsidRPr="00ED5B79">
        <w:rPr>
          <w:rFonts w:hint="eastAsia"/>
          <w:u w:val="single"/>
        </w:rPr>
        <w:t xml:space="preserve">　　　　円</w:t>
      </w:r>
    </w:p>
    <w:p w14:paraId="659A2B6F" w14:textId="66814100" w:rsidR="00ED5B79" w:rsidRDefault="00ED5B79" w:rsidP="00ED5B79">
      <w:pPr>
        <w:rPr>
          <w:u w:val="single"/>
        </w:rPr>
      </w:pPr>
    </w:p>
    <w:p w14:paraId="07A78AA0" w14:textId="500E75B5" w:rsidR="00ED5B79" w:rsidRDefault="00ED5B79" w:rsidP="00ED5B79">
      <w:r w:rsidRPr="00ED5B79">
        <w:rPr>
          <w:rFonts w:hint="eastAsia"/>
        </w:rPr>
        <w:t xml:space="preserve">　</w:t>
      </w:r>
      <w:r w:rsidR="003A6CBC">
        <w:rPr>
          <w:rFonts w:hint="eastAsia"/>
        </w:rPr>
        <w:t>３</w:t>
      </w:r>
      <w:r>
        <w:rPr>
          <w:rFonts w:hint="eastAsia"/>
        </w:rPr>
        <w:t xml:space="preserve">　支払先口座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547"/>
        <w:gridCol w:w="1843"/>
        <w:gridCol w:w="769"/>
        <w:gridCol w:w="769"/>
        <w:gridCol w:w="770"/>
        <w:gridCol w:w="769"/>
        <w:gridCol w:w="770"/>
        <w:gridCol w:w="769"/>
        <w:gridCol w:w="770"/>
      </w:tblGrid>
      <w:tr w:rsidR="003A6CBC" w14:paraId="1D3E30FF" w14:textId="77777777" w:rsidTr="003A6CBC">
        <w:trPr>
          <w:trHeight w:val="850"/>
        </w:trPr>
        <w:tc>
          <w:tcPr>
            <w:tcW w:w="2547" w:type="dxa"/>
            <w:vAlign w:val="center"/>
          </w:tcPr>
          <w:p w14:paraId="080A64AE" w14:textId="247BD4B7" w:rsidR="003A6CBC" w:rsidRDefault="003A6CBC" w:rsidP="003A6CBC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229" w:type="dxa"/>
            <w:gridSpan w:val="8"/>
            <w:vAlign w:val="center"/>
          </w:tcPr>
          <w:p w14:paraId="54B4200B" w14:textId="6E75F3C4" w:rsidR="003A6CBC" w:rsidRDefault="003A6CBC" w:rsidP="003A6CBC">
            <w:pPr>
              <w:jc w:val="right"/>
            </w:pPr>
            <w:r>
              <w:rPr>
                <w:rFonts w:hint="eastAsia"/>
              </w:rPr>
              <w:t>（銀行・信用組合・金庫・農協）</w:t>
            </w:r>
          </w:p>
        </w:tc>
      </w:tr>
      <w:tr w:rsidR="003A6CBC" w14:paraId="6281CDA6" w14:textId="77777777" w:rsidTr="003A6CBC">
        <w:trPr>
          <w:trHeight w:val="850"/>
        </w:trPr>
        <w:tc>
          <w:tcPr>
            <w:tcW w:w="2547" w:type="dxa"/>
            <w:vAlign w:val="center"/>
          </w:tcPr>
          <w:p w14:paraId="75EA68CC" w14:textId="21382B57" w:rsidR="003A6CBC" w:rsidRDefault="003A6CBC" w:rsidP="003A6CBC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229" w:type="dxa"/>
            <w:gridSpan w:val="8"/>
            <w:vAlign w:val="center"/>
          </w:tcPr>
          <w:p w14:paraId="29E8C95D" w14:textId="22116B0A" w:rsidR="003A6CBC" w:rsidRDefault="003A6CBC" w:rsidP="003A6CBC">
            <w:pPr>
              <w:jc w:val="right"/>
            </w:pPr>
            <w:r>
              <w:rPr>
                <w:rFonts w:hint="eastAsia"/>
              </w:rPr>
              <w:t>（本店・支店・支所）</w:t>
            </w:r>
          </w:p>
        </w:tc>
      </w:tr>
      <w:tr w:rsidR="003A6CBC" w14:paraId="14456F87" w14:textId="77777777" w:rsidTr="003A6CBC">
        <w:trPr>
          <w:trHeight w:val="850"/>
        </w:trPr>
        <w:tc>
          <w:tcPr>
            <w:tcW w:w="2547" w:type="dxa"/>
            <w:vAlign w:val="center"/>
          </w:tcPr>
          <w:p w14:paraId="28BB437B" w14:textId="0864E319" w:rsidR="003A6CBC" w:rsidRDefault="003A6CBC" w:rsidP="003A6CB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843" w:type="dxa"/>
            <w:vAlign w:val="center"/>
          </w:tcPr>
          <w:p w14:paraId="3E7900E3" w14:textId="3F8CB738" w:rsidR="003A6CBC" w:rsidRDefault="003A6CBC" w:rsidP="003A6CBC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769" w:type="dxa"/>
            <w:vAlign w:val="center"/>
          </w:tcPr>
          <w:p w14:paraId="4323DDDB" w14:textId="77777777" w:rsidR="003A6CBC" w:rsidRDefault="003A6CBC" w:rsidP="003A6CBC">
            <w:pPr>
              <w:jc w:val="center"/>
            </w:pPr>
          </w:p>
        </w:tc>
        <w:tc>
          <w:tcPr>
            <w:tcW w:w="769" w:type="dxa"/>
            <w:vAlign w:val="center"/>
          </w:tcPr>
          <w:p w14:paraId="5202E8C8" w14:textId="77777777" w:rsidR="003A6CBC" w:rsidRDefault="003A6CBC" w:rsidP="003A6CBC">
            <w:pPr>
              <w:jc w:val="center"/>
            </w:pPr>
          </w:p>
        </w:tc>
        <w:tc>
          <w:tcPr>
            <w:tcW w:w="770" w:type="dxa"/>
            <w:vAlign w:val="center"/>
          </w:tcPr>
          <w:p w14:paraId="54A932C5" w14:textId="77777777" w:rsidR="003A6CBC" w:rsidRDefault="003A6CBC" w:rsidP="003A6CBC">
            <w:pPr>
              <w:jc w:val="center"/>
            </w:pPr>
          </w:p>
        </w:tc>
        <w:tc>
          <w:tcPr>
            <w:tcW w:w="769" w:type="dxa"/>
            <w:vAlign w:val="center"/>
          </w:tcPr>
          <w:p w14:paraId="7A0DA1E7" w14:textId="77777777" w:rsidR="003A6CBC" w:rsidRDefault="003A6CBC" w:rsidP="003A6CBC">
            <w:pPr>
              <w:jc w:val="center"/>
            </w:pPr>
          </w:p>
        </w:tc>
        <w:tc>
          <w:tcPr>
            <w:tcW w:w="770" w:type="dxa"/>
            <w:vAlign w:val="center"/>
          </w:tcPr>
          <w:p w14:paraId="78092229" w14:textId="77777777" w:rsidR="003A6CBC" w:rsidRDefault="003A6CBC" w:rsidP="003A6CBC">
            <w:pPr>
              <w:jc w:val="center"/>
            </w:pPr>
          </w:p>
        </w:tc>
        <w:tc>
          <w:tcPr>
            <w:tcW w:w="769" w:type="dxa"/>
            <w:vAlign w:val="center"/>
          </w:tcPr>
          <w:p w14:paraId="117079DB" w14:textId="77777777" w:rsidR="003A6CBC" w:rsidRDefault="003A6CBC" w:rsidP="003A6CBC">
            <w:pPr>
              <w:jc w:val="center"/>
            </w:pPr>
          </w:p>
        </w:tc>
        <w:tc>
          <w:tcPr>
            <w:tcW w:w="770" w:type="dxa"/>
            <w:vAlign w:val="center"/>
          </w:tcPr>
          <w:p w14:paraId="4F233217" w14:textId="7C78B9B3" w:rsidR="003A6CBC" w:rsidRDefault="003A6CBC" w:rsidP="003A6CBC">
            <w:pPr>
              <w:jc w:val="center"/>
            </w:pPr>
          </w:p>
        </w:tc>
      </w:tr>
      <w:tr w:rsidR="003A6CBC" w14:paraId="60ED0BAD" w14:textId="77777777" w:rsidTr="003A6CBC">
        <w:trPr>
          <w:trHeight w:val="428"/>
        </w:trPr>
        <w:tc>
          <w:tcPr>
            <w:tcW w:w="2547" w:type="dxa"/>
            <w:vAlign w:val="center"/>
          </w:tcPr>
          <w:p w14:paraId="46D45959" w14:textId="6B2C00FE" w:rsidR="003A6CBC" w:rsidRDefault="003A6CBC" w:rsidP="003A6CB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29" w:type="dxa"/>
            <w:gridSpan w:val="8"/>
          </w:tcPr>
          <w:p w14:paraId="1D8DB888" w14:textId="77777777" w:rsidR="003A6CBC" w:rsidRDefault="003A6CBC" w:rsidP="00ED5B79"/>
        </w:tc>
      </w:tr>
      <w:tr w:rsidR="003A6CBC" w14:paraId="768A715D" w14:textId="77777777" w:rsidTr="003A6CBC">
        <w:trPr>
          <w:trHeight w:val="850"/>
        </w:trPr>
        <w:tc>
          <w:tcPr>
            <w:tcW w:w="2547" w:type="dxa"/>
            <w:vAlign w:val="center"/>
          </w:tcPr>
          <w:p w14:paraId="00E5D6A0" w14:textId="02A9716C" w:rsidR="003A6CBC" w:rsidRDefault="003A6CBC" w:rsidP="003A6CBC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229" w:type="dxa"/>
            <w:gridSpan w:val="8"/>
          </w:tcPr>
          <w:p w14:paraId="75A92F59" w14:textId="77777777" w:rsidR="003A6CBC" w:rsidRDefault="003A6CBC" w:rsidP="00ED5B79"/>
        </w:tc>
      </w:tr>
    </w:tbl>
    <w:p w14:paraId="1E82B804" w14:textId="77777777" w:rsidR="00ED5B79" w:rsidRPr="00ED5B79" w:rsidRDefault="00ED5B79" w:rsidP="00ED5B79"/>
    <w:sectPr w:rsidR="00ED5B79" w:rsidRPr="00ED5B79" w:rsidSect="00ED5B79">
      <w:pgSz w:w="11907" w:h="16840" w:code="9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B1A29" w14:textId="77777777" w:rsidR="00ED5B79" w:rsidRDefault="00ED5B79" w:rsidP="00ED5B79">
      <w:r>
        <w:separator/>
      </w:r>
    </w:p>
  </w:endnote>
  <w:endnote w:type="continuationSeparator" w:id="0">
    <w:p w14:paraId="318878B6" w14:textId="77777777" w:rsidR="00ED5B79" w:rsidRDefault="00ED5B79" w:rsidP="00ED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35103" w14:textId="77777777" w:rsidR="00ED5B79" w:rsidRDefault="00ED5B79" w:rsidP="00ED5B79">
      <w:r>
        <w:separator/>
      </w:r>
    </w:p>
  </w:footnote>
  <w:footnote w:type="continuationSeparator" w:id="0">
    <w:p w14:paraId="73C33DD9" w14:textId="77777777" w:rsidR="00ED5B79" w:rsidRDefault="00ED5B79" w:rsidP="00ED5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6D"/>
    <w:rsid w:val="00096D7C"/>
    <w:rsid w:val="0017317D"/>
    <w:rsid w:val="003A6CBC"/>
    <w:rsid w:val="00493AF3"/>
    <w:rsid w:val="00743C1E"/>
    <w:rsid w:val="0095515A"/>
    <w:rsid w:val="00DC396D"/>
    <w:rsid w:val="00ED5B79"/>
    <w:rsid w:val="00F5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9ECA"/>
  <w15:chartTrackingRefBased/>
  <w15:docId w15:val="{4DB11A33-FA64-428C-A3BE-3860E634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B79"/>
  </w:style>
  <w:style w:type="paragraph" w:styleId="a5">
    <w:name w:val="footer"/>
    <w:basedOn w:val="a"/>
    <w:link w:val="a6"/>
    <w:uiPriority w:val="99"/>
    <w:unhideWhenUsed/>
    <w:rsid w:val="00ED5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B79"/>
  </w:style>
  <w:style w:type="paragraph" w:styleId="a7">
    <w:name w:val="Note Heading"/>
    <w:basedOn w:val="a"/>
    <w:next w:val="a"/>
    <w:link w:val="a8"/>
    <w:uiPriority w:val="99"/>
    <w:unhideWhenUsed/>
    <w:rsid w:val="00ED5B79"/>
    <w:pPr>
      <w:jc w:val="center"/>
    </w:pPr>
  </w:style>
  <w:style w:type="character" w:customStyle="1" w:styleId="a8">
    <w:name w:val="記 (文字)"/>
    <w:basedOn w:val="a0"/>
    <w:link w:val="a7"/>
    <w:uiPriority w:val="99"/>
    <w:rsid w:val="00ED5B79"/>
  </w:style>
  <w:style w:type="paragraph" w:styleId="a9">
    <w:name w:val="Closing"/>
    <w:basedOn w:val="a"/>
    <w:link w:val="aa"/>
    <w:uiPriority w:val="99"/>
    <w:unhideWhenUsed/>
    <w:rsid w:val="00ED5B79"/>
    <w:pPr>
      <w:jc w:val="right"/>
    </w:pPr>
  </w:style>
  <w:style w:type="character" w:customStyle="1" w:styleId="aa">
    <w:name w:val="結語 (文字)"/>
    <w:basedOn w:val="a0"/>
    <w:link w:val="a9"/>
    <w:uiPriority w:val="99"/>
    <w:rsid w:val="00ED5B79"/>
  </w:style>
  <w:style w:type="table" w:styleId="ab">
    <w:name w:val="Table Grid"/>
    <w:basedOn w:val="a1"/>
    <w:uiPriority w:val="39"/>
    <w:rsid w:val="00ED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6B30-C937-4074-988A-906CB3FE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 智興</dc:creator>
  <cp:keywords/>
  <dc:description/>
  <cp:lastModifiedBy>藤井　 智興</cp:lastModifiedBy>
  <cp:revision>3</cp:revision>
  <dcterms:created xsi:type="dcterms:W3CDTF">2024-03-13T04:19:00Z</dcterms:created>
  <dcterms:modified xsi:type="dcterms:W3CDTF">2024-03-13T06:30:00Z</dcterms:modified>
</cp:coreProperties>
</file>